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A974" w14:textId="2BBB9573" w:rsidR="00804DC5" w:rsidRDefault="00172891" w:rsidP="00172891">
      <w:pPr>
        <w:jc w:val="center"/>
        <w:rPr>
          <w:lang w:val="en-US"/>
        </w:rPr>
      </w:pPr>
      <w:r>
        <w:rPr>
          <w:lang w:val="en-US"/>
        </w:rPr>
        <w:t>DHL Version Control Document</w:t>
      </w:r>
    </w:p>
    <w:p w14:paraId="56613318" w14:textId="49F60328" w:rsidR="00084B72" w:rsidRDefault="00084B72" w:rsidP="00172891">
      <w:pPr>
        <w:jc w:val="center"/>
        <w:rPr>
          <w:lang w:val="en-US"/>
        </w:rPr>
      </w:pPr>
    </w:p>
    <w:p w14:paraId="7DE3ED58" w14:textId="77777777" w:rsidR="00084B72" w:rsidRDefault="00084B72" w:rsidP="00172891">
      <w:pPr>
        <w:jc w:val="center"/>
        <w:rPr>
          <w:lang w:val="en-US"/>
        </w:rPr>
      </w:pPr>
    </w:p>
    <w:p w14:paraId="6CF6B760" w14:textId="203302D3" w:rsidR="00172891" w:rsidRDefault="00172891" w:rsidP="00172891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96805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5E731C" w14:textId="7742B4B0" w:rsidR="0073018A" w:rsidRDefault="0073018A">
          <w:pPr>
            <w:pStyle w:val="TOCHeading"/>
          </w:pPr>
          <w:r>
            <w:t>Contents</w:t>
          </w:r>
        </w:p>
        <w:p w14:paraId="16810DCC" w14:textId="42DF0A21" w:rsidR="000230F2" w:rsidRDefault="007301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9667" w:history="1">
            <w:r w:rsidR="000230F2" w:rsidRPr="00351691">
              <w:rPr>
                <w:rStyle w:val="Hyperlink"/>
                <w:noProof/>
                <w:lang w:val="en-US"/>
              </w:rPr>
              <w:t>1.</w:t>
            </w:r>
            <w:r w:rsidR="000230F2">
              <w:rPr>
                <w:rFonts w:eastAsiaTheme="minorEastAsia"/>
                <w:noProof/>
                <w:lang w:eastAsia="en-IN"/>
              </w:rPr>
              <w:tab/>
            </w:r>
            <w:r w:rsidR="000230F2" w:rsidRPr="00351691">
              <w:rPr>
                <w:rStyle w:val="Hyperlink"/>
                <w:noProof/>
                <w:lang w:val="en-US"/>
              </w:rPr>
              <w:t>DHL Project structure in GitHub</w:t>
            </w:r>
            <w:r w:rsidR="000230F2">
              <w:rPr>
                <w:noProof/>
                <w:webHidden/>
              </w:rPr>
              <w:tab/>
            </w:r>
            <w:r w:rsidR="000230F2">
              <w:rPr>
                <w:noProof/>
                <w:webHidden/>
              </w:rPr>
              <w:fldChar w:fldCharType="begin"/>
            </w:r>
            <w:r w:rsidR="000230F2">
              <w:rPr>
                <w:noProof/>
                <w:webHidden/>
              </w:rPr>
              <w:instrText xml:space="preserve"> PAGEREF _Toc41249667 \h </w:instrText>
            </w:r>
            <w:r w:rsidR="000230F2">
              <w:rPr>
                <w:noProof/>
                <w:webHidden/>
              </w:rPr>
            </w:r>
            <w:r w:rsidR="000230F2">
              <w:rPr>
                <w:noProof/>
                <w:webHidden/>
              </w:rPr>
              <w:fldChar w:fldCharType="separate"/>
            </w:r>
            <w:r w:rsidR="000230F2">
              <w:rPr>
                <w:noProof/>
                <w:webHidden/>
              </w:rPr>
              <w:t>2</w:t>
            </w:r>
            <w:r w:rsidR="000230F2">
              <w:rPr>
                <w:noProof/>
                <w:webHidden/>
              </w:rPr>
              <w:fldChar w:fldCharType="end"/>
            </w:r>
          </w:hyperlink>
        </w:p>
        <w:p w14:paraId="6FFB02DA" w14:textId="2249399F" w:rsidR="000230F2" w:rsidRDefault="00C06E8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249668" w:history="1">
            <w:r w:rsidR="000230F2" w:rsidRPr="00351691">
              <w:rPr>
                <w:rStyle w:val="Hyperlink"/>
                <w:noProof/>
                <w:lang w:val="en-US"/>
              </w:rPr>
              <w:t>2.</w:t>
            </w:r>
            <w:r w:rsidR="000230F2">
              <w:rPr>
                <w:rFonts w:eastAsiaTheme="minorEastAsia"/>
                <w:noProof/>
                <w:lang w:eastAsia="en-IN"/>
              </w:rPr>
              <w:tab/>
            </w:r>
            <w:r w:rsidR="000230F2" w:rsidRPr="00351691">
              <w:rPr>
                <w:rStyle w:val="Hyperlink"/>
                <w:noProof/>
                <w:lang w:val="en-US"/>
              </w:rPr>
              <w:t>Version control flow</w:t>
            </w:r>
            <w:r w:rsidR="000230F2">
              <w:rPr>
                <w:noProof/>
                <w:webHidden/>
              </w:rPr>
              <w:tab/>
            </w:r>
            <w:r w:rsidR="000230F2">
              <w:rPr>
                <w:noProof/>
                <w:webHidden/>
              </w:rPr>
              <w:fldChar w:fldCharType="begin"/>
            </w:r>
            <w:r w:rsidR="000230F2">
              <w:rPr>
                <w:noProof/>
                <w:webHidden/>
              </w:rPr>
              <w:instrText xml:space="preserve"> PAGEREF _Toc41249668 \h </w:instrText>
            </w:r>
            <w:r w:rsidR="000230F2">
              <w:rPr>
                <w:noProof/>
                <w:webHidden/>
              </w:rPr>
            </w:r>
            <w:r w:rsidR="000230F2">
              <w:rPr>
                <w:noProof/>
                <w:webHidden/>
              </w:rPr>
              <w:fldChar w:fldCharType="separate"/>
            </w:r>
            <w:r w:rsidR="000230F2">
              <w:rPr>
                <w:noProof/>
                <w:webHidden/>
              </w:rPr>
              <w:t>3</w:t>
            </w:r>
            <w:r w:rsidR="000230F2">
              <w:rPr>
                <w:noProof/>
                <w:webHidden/>
              </w:rPr>
              <w:fldChar w:fldCharType="end"/>
            </w:r>
          </w:hyperlink>
        </w:p>
        <w:p w14:paraId="0BA96ACC" w14:textId="39BB4A3D" w:rsidR="000230F2" w:rsidRDefault="00C06E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249671" w:history="1">
            <w:r w:rsidR="000230F2" w:rsidRPr="00351691">
              <w:rPr>
                <w:rStyle w:val="Hyperlink"/>
                <w:noProof/>
                <w:lang w:val="en-US"/>
              </w:rPr>
              <w:t>2.1</w:t>
            </w:r>
            <w:r w:rsidR="000230F2">
              <w:rPr>
                <w:rFonts w:eastAsiaTheme="minorEastAsia"/>
                <w:noProof/>
                <w:lang w:eastAsia="en-IN"/>
              </w:rPr>
              <w:tab/>
            </w:r>
            <w:r w:rsidR="000230F2" w:rsidRPr="00351691">
              <w:rPr>
                <w:rStyle w:val="Hyperlink"/>
                <w:noProof/>
                <w:lang w:val="en-US"/>
              </w:rPr>
              <w:t>Master Branch (Production release)</w:t>
            </w:r>
            <w:r w:rsidR="000230F2">
              <w:rPr>
                <w:noProof/>
                <w:webHidden/>
              </w:rPr>
              <w:tab/>
            </w:r>
            <w:r w:rsidR="000230F2">
              <w:rPr>
                <w:noProof/>
                <w:webHidden/>
              </w:rPr>
              <w:fldChar w:fldCharType="begin"/>
            </w:r>
            <w:r w:rsidR="000230F2">
              <w:rPr>
                <w:noProof/>
                <w:webHidden/>
              </w:rPr>
              <w:instrText xml:space="preserve"> PAGEREF _Toc41249671 \h </w:instrText>
            </w:r>
            <w:r w:rsidR="000230F2">
              <w:rPr>
                <w:noProof/>
                <w:webHidden/>
              </w:rPr>
            </w:r>
            <w:r w:rsidR="000230F2">
              <w:rPr>
                <w:noProof/>
                <w:webHidden/>
              </w:rPr>
              <w:fldChar w:fldCharType="separate"/>
            </w:r>
            <w:r w:rsidR="000230F2">
              <w:rPr>
                <w:noProof/>
                <w:webHidden/>
              </w:rPr>
              <w:t>4</w:t>
            </w:r>
            <w:r w:rsidR="000230F2">
              <w:rPr>
                <w:noProof/>
                <w:webHidden/>
              </w:rPr>
              <w:fldChar w:fldCharType="end"/>
            </w:r>
          </w:hyperlink>
        </w:p>
        <w:p w14:paraId="7D72C27D" w14:textId="3C3A5B91" w:rsidR="000230F2" w:rsidRDefault="00C06E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249672" w:history="1">
            <w:r w:rsidR="000230F2" w:rsidRPr="00351691">
              <w:rPr>
                <w:rStyle w:val="Hyperlink"/>
                <w:noProof/>
                <w:lang w:val="en-US"/>
              </w:rPr>
              <w:t>2.2</w:t>
            </w:r>
            <w:r w:rsidR="000230F2">
              <w:rPr>
                <w:rFonts w:eastAsiaTheme="minorEastAsia"/>
                <w:noProof/>
                <w:lang w:eastAsia="en-IN"/>
              </w:rPr>
              <w:tab/>
            </w:r>
            <w:r w:rsidR="000230F2" w:rsidRPr="00351691">
              <w:rPr>
                <w:rStyle w:val="Hyperlink"/>
                <w:noProof/>
                <w:lang w:val="en-US"/>
              </w:rPr>
              <w:t>Hotfix Branch (Bug Fix release)</w:t>
            </w:r>
            <w:r w:rsidR="000230F2">
              <w:rPr>
                <w:noProof/>
                <w:webHidden/>
              </w:rPr>
              <w:tab/>
            </w:r>
            <w:r w:rsidR="000230F2">
              <w:rPr>
                <w:noProof/>
                <w:webHidden/>
              </w:rPr>
              <w:fldChar w:fldCharType="begin"/>
            </w:r>
            <w:r w:rsidR="000230F2">
              <w:rPr>
                <w:noProof/>
                <w:webHidden/>
              </w:rPr>
              <w:instrText xml:space="preserve"> PAGEREF _Toc41249672 \h </w:instrText>
            </w:r>
            <w:r w:rsidR="000230F2">
              <w:rPr>
                <w:noProof/>
                <w:webHidden/>
              </w:rPr>
            </w:r>
            <w:r w:rsidR="000230F2">
              <w:rPr>
                <w:noProof/>
                <w:webHidden/>
              </w:rPr>
              <w:fldChar w:fldCharType="separate"/>
            </w:r>
            <w:r w:rsidR="000230F2">
              <w:rPr>
                <w:noProof/>
                <w:webHidden/>
              </w:rPr>
              <w:t>4</w:t>
            </w:r>
            <w:r w:rsidR="000230F2">
              <w:rPr>
                <w:noProof/>
                <w:webHidden/>
              </w:rPr>
              <w:fldChar w:fldCharType="end"/>
            </w:r>
          </w:hyperlink>
        </w:p>
        <w:p w14:paraId="369C1FF6" w14:textId="4BA60D1E" w:rsidR="000230F2" w:rsidRDefault="00C06E8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1249673" w:history="1">
            <w:r w:rsidR="000230F2" w:rsidRPr="00351691">
              <w:rPr>
                <w:rStyle w:val="Hyperlink"/>
                <w:noProof/>
                <w:lang w:val="en-US"/>
              </w:rPr>
              <w:t>2.3</w:t>
            </w:r>
            <w:r w:rsidR="000230F2">
              <w:rPr>
                <w:rFonts w:eastAsiaTheme="minorEastAsia"/>
                <w:noProof/>
                <w:lang w:eastAsia="en-IN"/>
              </w:rPr>
              <w:tab/>
            </w:r>
            <w:r w:rsidR="000230F2" w:rsidRPr="00351691">
              <w:rPr>
                <w:rStyle w:val="Hyperlink"/>
                <w:noProof/>
                <w:lang w:val="en-US"/>
              </w:rPr>
              <w:t>Feature Branch (New Enhancement)</w:t>
            </w:r>
            <w:r w:rsidR="000230F2">
              <w:rPr>
                <w:noProof/>
                <w:webHidden/>
              </w:rPr>
              <w:tab/>
            </w:r>
            <w:r w:rsidR="000230F2">
              <w:rPr>
                <w:noProof/>
                <w:webHidden/>
              </w:rPr>
              <w:fldChar w:fldCharType="begin"/>
            </w:r>
            <w:r w:rsidR="000230F2">
              <w:rPr>
                <w:noProof/>
                <w:webHidden/>
              </w:rPr>
              <w:instrText xml:space="preserve"> PAGEREF _Toc41249673 \h </w:instrText>
            </w:r>
            <w:r w:rsidR="000230F2">
              <w:rPr>
                <w:noProof/>
                <w:webHidden/>
              </w:rPr>
            </w:r>
            <w:r w:rsidR="000230F2">
              <w:rPr>
                <w:noProof/>
                <w:webHidden/>
              </w:rPr>
              <w:fldChar w:fldCharType="separate"/>
            </w:r>
            <w:r w:rsidR="000230F2">
              <w:rPr>
                <w:noProof/>
                <w:webHidden/>
              </w:rPr>
              <w:t>5</w:t>
            </w:r>
            <w:r w:rsidR="000230F2">
              <w:rPr>
                <w:noProof/>
                <w:webHidden/>
              </w:rPr>
              <w:fldChar w:fldCharType="end"/>
            </w:r>
          </w:hyperlink>
        </w:p>
        <w:p w14:paraId="6F72AE71" w14:textId="09B5977B" w:rsidR="0073018A" w:rsidRDefault="0073018A">
          <w:r>
            <w:rPr>
              <w:b/>
              <w:bCs/>
              <w:noProof/>
            </w:rPr>
            <w:fldChar w:fldCharType="end"/>
          </w:r>
        </w:p>
      </w:sdtContent>
    </w:sdt>
    <w:p w14:paraId="600013C5" w14:textId="7E035277" w:rsidR="00172891" w:rsidRDefault="00172891" w:rsidP="00172891">
      <w:pPr>
        <w:jc w:val="center"/>
        <w:rPr>
          <w:lang w:val="en-US"/>
        </w:rPr>
      </w:pPr>
    </w:p>
    <w:p w14:paraId="607FA0A1" w14:textId="1B423501" w:rsidR="00172891" w:rsidRDefault="00172891" w:rsidP="00172891">
      <w:pPr>
        <w:jc w:val="center"/>
        <w:rPr>
          <w:lang w:val="en-US"/>
        </w:rPr>
      </w:pPr>
    </w:p>
    <w:p w14:paraId="55F82C25" w14:textId="2CC27DE8" w:rsidR="00172891" w:rsidRDefault="00172891" w:rsidP="00172891">
      <w:pPr>
        <w:jc w:val="center"/>
        <w:rPr>
          <w:lang w:val="en-US"/>
        </w:rPr>
      </w:pPr>
    </w:p>
    <w:p w14:paraId="3C64E76D" w14:textId="060F18A4" w:rsidR="00172891" w:rsidRDefault="00172891" w:rsidP="00172891">
      <w:pPr>
        <w:jc w:val="center"/>
        <w:rPr>
          <w:lang w:val="en-US"/>
        </w:rPr>
      </w:pPr>
    </w:p>
    <w:p w14:paraId="0C310F77" w14:textId="512B116F" w:rsidR="00172891" w:rsidRDefault="00172891" w:rsidP="00172891">
      <w:pPr>
        <w:jc w:val="center"/>
        <w:rPr>
          <w:lang w:val="en-US"/>
        </w:rPr>
      </w:pPr>
    </w:p>
    <w:p w14:paraId="7C48BAEB" w14:textId="0D37C348" w:rsidR="00172891" w:rsidRDefault="00172891" w:rsidP="00172891">
      <w:pPr>
        <w:jc w:val="center"/>
        <w:rPr>
          <w:lang w:val="en-US"/>
        </w:rPr>
      </w:pPr>
    </w:p>
    <w:p w14:paraId="2F4B6904" w14:textId="7B087958" w:rsidR="00172891" w:rsidRDefault="00172891" w:rsidP="00172891">
      <w:pPr>
        <w:jc w:val="center"/>
        <w:rPr>
          <w:lang w:val="en-US"/>
        </w:rPr>
      </w:pPr>
    </w:p>
    <w:p w14:paraId="0F241C55" w14:textId="775FA9FD" w:rsidR="00172891" w:rsidRDefault="00172891" w:rsidP="00172891">
      <w:pPr>
        <w:jc w:val="center"/>
        <w:rPr>
          <w:lang w:val="en-US"/>
        </w:rPr>
      </w:pPr>
    </w:p>
    <w:p w14:paraId="2C094932" w14:textId="7B49C76C" w:rsidR="00172891" w:rsidRDefault="00172891" w:rsidP="00172891">
      <w:pPr>
        <w:jc w:val="center"/>
        <w:rPr>
          <w:lang w:val="en-US"/>
        </w:rPr>
      </w:pPr>
    </w:p>
    <w:p w14:paraId="58746648" w14:textId="0484AF4D" w:rsidR="00172891" w:rsidRDefault="00172891" w:rsidP="00172891">
      <w:pPr>
        <w:jc w:val="center"/>
        <w:rPr>
          <w:lang w:val="en-US"/>
        </w:rPr>
      </w:pPr>
    </w:p>
    <w:p w14:paraId="7145D9F6" w14:textId="1FC7AD07" w:rsidR="00172891" w:rsidRDefault="00172891" w:rsidP="00172891">
      <w:pPr>
        <w:jc w:val="center"/>
        <w:rPr>
          <w:lang w:val="en-US"/>
        </w:rPr>
      </w:pPr>
    </w:p>
    <w:p w14:paraId="4A45A65B" w14:textId="6D0BCF77" w:rsidR="00172891" w:rsidRDefault="00172891" w:rsidP="00172891">
      <w:pPr>
        <w:jc w:val="center"/>
        <w:rPr>
          <w:lang w:val="en-US"/>
        </w:rPr>
      </w:pPr>
    </w:p>
    <w:p w14:paraId="79230356" w14:textId="4F43E4DD" w:rsidR="00172891" w:rsidRDefault="00172891" w:rsidP="00172891">
      <w:pPr>
        <w:jc w:val="center"/>
        <w:rPr>
          <w:lang w:val="en-US"/>
        </w:rPr>
      </w:pPr>
    </w:p>
    <w:p w14:paraId="7AAFDE67" w14:textId="47F419BE" w:rsidR="00172891" w:rsidRDefault="00172891" w:rsidP="00172891">
      <w:pPr>
        <w:jc w:val="center"/>
        <w:rPr>
          <w:lang w:val="en-US"/>
        </w:rPr>
      </w:pPr>
    </w:p>
    <w:p w14:paraId="7A8C5F78" w14:textId="76376970" w:rsidR="00172891" w:rsidRDefault="00172891" w:rsidP="00172891">
      <w:pPr>
        <w:jc w:val="center"/>
        <w:rPr>
          <w:lang w:val="en-US"/>
        </w:rPr>
      </w:pPr>
    </w:p>
    <w:p w14:paraId="46D4EECA" w14:textId="71D99405" w:rsidR="00172891" w:rsidRDefault="00172891" w:rsidP="00172891">
      <w:pPr>
        <w:jc w:val="center"/>
        <w:rPr>
          <w:lang w:val="en-US"/>
        </w:rPr>
      </w:pPr>
    </w:p>
    <w:p w14:paraId="43107F73" w14:textId="6AF62D86" w:rsidR="00172891" w:rsidRDefault="00172891" w:rsidP="00172891">
      <w:pPr>
        <w:jc w:val="center"/>
        <w:rPr>
          <w:lang w:val="en-US"/>
        </w:rPr>
      </w:pPr>
    </w:p>
    <w:p w14:paraId="013D6A37" w14:textId="2C206F43" w:rsidR="00172891" w:rsidRDefault="00172891" w:rsidP="00172891">
      <w:pPr>
        <w:jc w:val="center"/>
        <w:rPr>
          <w:lang w:val="en-US"/>
        </w:rPr>
      </w:pPr>
    </w:p>
    <w:p w14:paraId="7359286B" w14:textId="3E70765D" w:rsidR="00172891" w:rsidRDefault="00172891" w:rsidP="00172891">
      <w:pPr>
        <w:jc w:val="center"/>
        <w:rPr>
          <w:lang w:val="en-US"/>
        </w:rPr>
      </w:pPr>
    </w:p>
    <w:p w14:paraId="7B7995CA" w14:textId="02745595" w:rsidR="00172891" w:rsidRDefault="00172891" w:rsidP="00172891">
      <w:pPr>
        <w:jc w:val="center"/>
        <w:rPr>
          <w:lang w:val="en-US"/>
        </w:rPr>
      </w:pPr>
    </w:p>
    <w:p w14:paraId="4403D785" w14:textId="626FF178" w:rsidR="00172891" w:rsidRDefault="00172891" w:rsidP="00172891">
      <w:pPr>
        <w:jc w:val="center"/>
        <w:rPr>
          <w:lang w:val="en-US"/>
        </w:rPr>
      </w:pPr>
    </w:p>
    <w:p w14:paraId="7B8F6580" w14:textId="4735E8B2" w:rsidR="00172891" w:rsidRDefault="00172891" w:rsidP="00172891">
      <w:pPr>
        <w:jc w:val="center"/>
        <w:rPr>
          <w:lang w:val="en-US"/>
        </w:rPr>
      </w:pPr>
    </w:p>
    <w:p w14:paraId="57E8D28C" w14:textId="19E2310F" w:rsidR="00172891" w:rsidRDefault="00172891" w:rsidP="00172891">
      <w:pPr>
        <w:jc w:val="center"/>
        <w:rPr>
          <w:lang w:val="en-US"/>
        </w:rPr>
      </w:pPr>
    </w:p>
    <w:p w14:paraId="1580CB04" w14:textId="796A255F" w:rsidR="00172891" w:rsidRDefault="00172891" w:rsidP="00172891">
      <w:pPr>
        <w:pStyle w:val="Heading1"/>
        <w:numPr>
          <w:ilvl w:val="0"/>
          <w:numId w:val="1"/>
        </w:numPr>
        <w:rPr>
          <w:lang w:val="en-US"/>
        </w:rPr>
      </w:pPr>
      <w:bookmarkStart w:id="0" w:name="_Toc41249667"/>
      <w:r>
        <w:rPr>
          <w:lang w:val="en-US"/>
        </w:rPr>
        <w:t>DHL Project structure in GitHub</w:t>
      </w:r>
      <w:bookmarkEnd w:id="0"/>
    </w:p>
    <w:p w14:paraId="7828B80D" w14:textId="4D29C561" w:rsidR="0073018A" w:rsidRDefault="0073018A" w:rsidP="0073018A">
      <w:pPr>
        <w:rPr>
          <w:lang w:val="en-US"/>
        </w:rPr>
      </w:pPr>
    </w:p>
    <w:p w14:paraId="5686016A" w14:textId="77777777" w:rsidR="0073018A" w:rsidRPr="0073018A" w:rsidRDefault="0073018A" w:rsidP="0073018A">
      <w:pPr>
        <w:rPr>
          <w:lang w:val="en-US"/>
        </w:rPr>
      </w:pPr>
    </w:p>
    <w:p w14:paraId="241763E0" w14:textId="348CA2CF" w:rsidR="00172891" w:rsidRDefault="00A669C3" w:rsidP="00A669C3">
      <w:pPr>
        <w:jc w:val="center"/>
        <w:rPr>
          <w:lang w:val="en-US"/>
        </w:rPr>
      </w:pPr>
      <w:r w:rsidRPr="00A669C3">
        <w:rPr>
          <w:noProof/>
          <w:lang w:val="en-US"/>
        </w:rPr>
        <w:drawing>
          <wp:inline distT="0" distB="0" distL="0" distR="0" wp14:anchorId="47AE46E4" wp14:editId="53EC8A90">
            <wp:extent cx="5042490" cy="201739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514" cy="20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51D" w14:textId="77777777" w:rsidR="0073018A" w:rsidRDefault="0073018A" w:rsidP="00A669C3">
      <w:pPr>
        <w:ind w:left="720"/>
      </w:pPr>
    </w:p>
    <w:p w14:paraId="4B5609E5" w14:textId="77777777" w:rsidR="0073018A" w:rsidRDefault="0073018A" w:rsidP="00A669C3">
      <w:pPr>
        <w:ind w:left="720"/>
      </w:pPr>
    </w:p>
    <w:p w14:paraId="71348544" w14:textId="15968AC3" w:rsidR="00A669C3" w:rsidRDefault="00A669C3" w:rsidP="00A669C3">
      <w:pPr>
        <w:ind w:left="720"/>
      </w:pPr>
      <w:r>
        <w:t>Following project included to implement DHL NGFS solution</w:t>
      </w:r>
    </w:p>
    <w:p w14:paraId="06E986DB" w14:textId="36BAB9CA" w:rsidR="00A669C3" w:rsidRDefault="00A669C3" w:rsidP="00A669C3">
      <w:pPr>
        <w:pStyle w:val="ListParagraph"/>
        <w:numPr>
          <w:ilvl w:val="0"/>
          <w:numId w:val="2"/>
        </w:numPr>
      </w:pPr>
      <w:r>
        <w:t>Dashboard : DHL will use dashboard UI to access shipment and asset detail</w:t>
      </w:r>
    </w:p>
    <w:p w14:paraId="34763AE6" w14:textId="77777777" w:rsidR="0073018A" w:rsidRDefault="0073018A" w:rsidP="0073018A">
      <w:pPr>
        <w:pStyle w:val="ListParagraph"/>
        <w:ind w:left="1440"/>
      </w:pPr>
    </w:p>
    <w:p w14:paraId="47E72A7E" w14:textId="77777777" w:rsidR="00A669C3" w:rsidRDefault="00A669C3" w:rsidP="00A669C3">
      <w:pPr>
        <w:pStyle w:val="ListParagraph"/>
        <w:numPr>
          <w:ilvl w:val="0"/>
          <w:numId w:val="2"/>
        </w:numPr>
      </w:pPr>
      <w:proofErr w:type="spellStart"/>
      <w:r>
        <w:t>Trackntrace</w:t>
      </w:r>
      <w:proofErr w:type="spellEnd"/>
      <w:r>
        <w:t xml:space="preserve"> : </w:t>
      </w:r>
      <w:proofErr w:type="spellStart"/>
      <w:r>
        <w:t>Trackntrace</w:t>
      </w:r>
      <w:proofErr w:type="spellEnd"/>
      <w:r>
        <w:t xml:space="preserve"> will determine shipment and device status</w:t>
      </w:r>
    </w:p>
    <w:p w14:paraId="4C15A583" w14:textId="3576BD58" w:rsidR="0073018A" w:rsidRDefault="0073018A" w:rsidP="0073018A">
      <w:pPr>
        <w:pStyle w:val="ListParagraph"/>
        <w:ind w:left="1440"/>
      </w:pPr>
    </w:p>
    <w:p w14:paraId="0A5600B0" w14:textId="0A82842F" w:rsidR="00A669C3" w:rsidRDefault="00A669C3" w:rsidP="00A669C3">
      <w:pPr>
        <w:pStyle w:val="ListParagraph"/>
        <w:numPr>
          <w:ilvl w:val="0"/>
          <w:numId w:val="2"/>
        </w:numPr>
      </w:pPr>
      <w:proofErr w:type="spellStart"/>
      <w:r>
        <w:t>Devicestatus</w:t>
      </w:r>
      <w:proofErr w:type="spellEnd"/>
      <w:r>
        <w:t xml:space="preserve"> :</w:t>
      </w:r>
      <w:proofErr w:type="spellStart"/>
      <w:r>
        <w:t>Devicestatus</w:t>
      </w:r>
      <w:proofErr w:type="spellEnd"/>
      <w:r>
        <w:t xml:space="preserve"> will use to get forklift cone device status</w:t>
      </w:r>
    </w:p>
    <w:p w14:paraId="1C06DD9C" w14:textId="77777777" w:rsidR="0073018A" w:rsidRDefault="0073018A" w:rsidP="0073018A">
      <w:pPr>
        <w:pStyle w:val="ListParagraph"/>
        <w:ind w:left="1440"/>
      </w:pPr>
    </w:p>
    <w:p w14:paraId="20651C68" w14:textId="757B7365" w:rsidR="00A669C3" w:rsidRDefault="00A669C3" w:rsidP="00A669C3">
      <w:pPr>
        <w:pStyle w:val="ListParagraph"/>
        <w:numPr>
          <w:ilvl w:val="0"/>
          <w:numId w:val="2"/>
        </w:numPr>
      </w:pPr>
      <w:proofErr w:type="spellStart"/>
      <w:r>
        <w:t>Forkliftsocket</w:t>
      </w:r>
      <w:proofErr w:type="spellEnd"/>
      <w:r>
        <w:t xml:space="preserve"> :- This will give real time current location of forklift inside warehouse</w:t>
      </w:r>
    </w:p>
    <w:p w14:paraId="47B24C7A" w14:textId="759E192E" w:rsidR="0073018A" w:rsidRDefault="0073018A" w:rsidP="0073018A">
      <w:pPr>
        <w:pStyle w:val="ListParagraph"/>
        <w:ind w:left="1440"/>
      </w:pPr>
    </w:p>
    <w:p w14:paraId="61FF8BA9" w14:textId="4E705D26" w:rsidR="00A669C3" w:rsidRDefault="00A669C3" w:rsidP="00A669C3">
      <w:pPr>
        <w:pStyle w:val="ListParagraph"/>
        <w:numPr>
          <w:ilvl w:val="0"/>
          <w:numId w:val="2"/>
        </w:numPr>
      </w:pPr>
      <w:r>
        <w:t xml:space="preserve">Deployment:- Deployment script for deploying all microservices </w:t>
      </w:r>
    </w:p>
    <w:p w14:paraId="44E6F30E" w14:textId="5766E9D8" w:rsidR="0073018A" w:rsidRDefault="0073018A" w:rsidP="0073018A"/>
    <w:p w14:paraId="2225DCDC" w14:textId="1E2364EE" w:rsidR="0073018A" w:rsidRDefault="0073018A" w:rsidP="0073018A"/>
    <w:p w14:paraId="4EE3B8FB" w14:textId="6278A859" w:rsidR="0073018A" w:rsidRDefault="0073018A" w:rsidP="0073018A"/>
    <w:p w14:paraId="49DF3852" w14:textId="0E4854DE" w:rsidR="0073018A" w:rsidRDefault="0073018A" w:rsidP="0073018A"/>
    <w:p w14:paraId="07EC8D5D" w14:textId="03B4B6DE" w:rsidR="0073018A" w:rsidRDefault="0073018A" w:rsidP="0073018A"/>
    <w:p w14:paraId="46D803D7" w14:textId="215238C1" w:rsidR="0073018A" w:rsidRDefault="0073018A" w:rsidP="0073018A"/>
    <w:p w14:paraId="6A57F8C9" w14:textId="7D8D0CCA" w:rsidR="0073018A" w:rsidRDefault="0073018A" w:rsidP="0073018A"/>
    <w:p w14:paraId="2730A7E2" w14:textId="52504E74" w:rsidR="0073018A" w:rsidRDefault="0073018A" w:rsidP="0073018A"/>
    <w:p w14:paraId="6DDE8F5B" w14:textId="00071648" w:rsidR="0073018A" w:rsidRDefault="0073018A" w:rsidP="0073018A"/>
    <w:p w14:paraId="2AEE7198" w14:textId="440B630E" w:rsidR="0073018A" w:rsidRDefault="0073018A" w:rsidP="0073018A"/>
    <w:p w14:paraId="1F517CF5" w14:textId="77777777" w:rsidR="0073018A" w:rsidRDefault="0073018A" w:rsidP="0073018A"/>
    <w:p w14:paraId="2BCA73BD" w14:textId="3EC672BA" w:rsidR="00172891" w:rsidRDefault="00467FD9" w:rsidP="00B42451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249668"/>
      <w:r w:rsidRPr="00FF205E">
        <w:rPr>
          <w:lang w:val="en-US"/>
        </w:rPr>
        <w:t>Version control flow</w:t>
      </w:r>
      <w:bookmarkEnd w:id="1"/>
    </w:p>
    <w:p w14:paraId="5E2C2FEC" w14:textId="77777777" w:rsidR="0073018A" w:rsidRPr="0073018A" w:rsidRDefault="0073018A" w:rsidP="0073018A">
      <w:pPr>
        <w:rPr>
          <w:lang w:val="en-US"/>
        </w:rPr>
      </w:pPr>
    </w:p>
    <w:p w14:paraId="7CC5DCCB" w14:textId="77CA2280" w:rsidR="00172891" w:rsidRDefault="00315236" w:rsidP="00172891">
      <w:pPr>
        <w:jc w:val="center"/>
        <w:rPr>
          <w:lang w:val="en-US"/>
        </w:rPr>
      </w:pPr>
      <w:r w:rsidRPr="00315236">
        <w:rPr>
          <w:lang w:val="en-US"/>
        </w:rPr>
        <w:drawing>
          <wp:inline distT="0" distB="0" distL="0" distR="0" wp14:anchorId="209A6DCE" wp14:editId="0C1E5455">
            <wp:extent cx="5717653" cy="68901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56" cy="69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453C" w14:textId="1B4B087C" w:rsidR="0073018A" w:rsidRDefault="0073018A" w:rsidP="00172891">
      <w:pPr>
        <w:jc w:val="center"/>
        <w:rPr>
          <w:lang w:val="en-US"/>
        </w:rPr>
      </w:pPr>
    </w:p>
    <w:p w14:paraId="28912FED" w14:textId="2D00E1A0" w:rsidR="0073018A" w:rsidRDefault="0073018A" w:rsidP="00172891">
      <w:pPr>
        <w:jc w:val="center"/>
        <w:rPr>
          <w:lang w:val="en-US"/>
        </w:rPr>
      </w:pPr>
    </w:p>
    <w:p w14:paraId="15DC935D" w14:textId="4A0E2143" w:rsidR="008673B1" w:rsidRDefault="008673B1" w:rsidP="00172891">
      <w:pPr>
        <w:jc w:val="center"/>
        <w:rPr>
          <w:lang w:val="en-US"/>
        </w:rPr>
      </w:pPr>
    </w:p>
    <w:p w14:paraId="228E114C" w14:textId="77777777" w:rsidR="008673B1" w:rsidRDefault="008673B1" w:rsidP="00172891">
      <w:pPr>
        <w:jc w:val="center"/>
        <w:rPr>
          <w:lang w:val="en-US"/>
        </w:rPr>
      </w:pPr>
      <w:bookmarkStart w:id="2" w:name="_GoBack"/>
      <w:bookmarkEnd w:id="2"/>
    </w:p>
    <w:p w14:paraId="3BA29086" w14:textId="1AFEC0D4" w:rsidR="00FF205E" w:rsidRDefault="00FF205E" w:rsidP="00FF205E">
      <w:pPr>
        <w:rPr>
          <w:lang w:val="en-US"/>
        </w:rPr>
      </w:pPr>
      <w:r>
        <w:rPr>
          <w:lang w:val="en-US"/>
        </w:rPr>
        <w:t>Following branch will be created in DHL:</w:t>
      </w:r>
    </w:p>
    <w:p w14:paraId="6925969C" w14:textId="77777777" w:rsidR="00FF205E" w:rsidRPr="00FF205E" w:rsidRDefault="00FF205E" w:rsidP="00FF205E">
      <w:pPr>
        <w:pStyle w:val="ListParagraph"/>
        <w:keepNext/>
        <w:keepLines/>
        <w:numPr>
          <w:ilvl w:val="0"/>
          <w:numId w:val="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  <w:bookmarkStart w:id="3" w:name="_Toc41246010"/>
      <w:bookmarkStart w:id="4" w:name="_Toc41246061"/>
      <w:bookmarkStart w:id="5" w:name="_Toc41246253"/>
      <w:bookmarkStart w:id="6" w:name="_Toc41246267"/>
      <w:bookmarkStart w:id="7" w:name="_Toc41246360"/>
      <w:bookmarkStart w:id="8" w:name="_Toc41246381"/>
      <w:bookmarkStart w:id="9" w:name="_Toc41249573"/>
      <w:bookmarkStart w:id="10" w:name="_Toc41249669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3C9A15D" w14:textId="77777777" w:rsidR="00FF205E" w:rsidRPr="00FF205E" w:rsidRDefault="00FF205E" w:rsidP="00FF205E">
      <w:pPr>
        <w:pStyle w:val="ListParagraph"/>
        <w:keepNext/>
        <w:keepLines/>
        <w:numPr>
          <w:ilvl w:val="0"/>
          <w:numId w:val="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  <w:bookmarkStart w:id="11" w:name="_Toc41246011"/>
      <w:bookmarkStart w:id="12" w:name="_Toc41246062"/>
      <w:bookmarkStart w:id="13" w:name="_Toc41246254"/>
      <w:bookmarkStart w:id="14" w:name="_Toc41246268"/>
      <w:bookmarkStart w:id="15" w:name="_Toc41246361"/>
      <w:bookmarkStart w:id="16" w:name="_Toc41246382"/>
      <w:bookmarkStart w:id="17" w:name="_Toc41249574"/>
      <w:bookmarkStart w:id="18" w:name="_Toc4124967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A3840E2" w14:textId="12677E99" w:rsidR="00FF205E" w:rsidRDefault="00C379EB" w:rsidP="00FF205E">
      <w:pPr>
        <w:pStyle w:val="Heading2"/>
        <w:rPr>
          <w:lang w:val="en-US"/>
        </w:rPr>
      </w:pPr>
      <w:bookmarkStart w:id="19" w:name="_Toc41249671"/>
      <w:r>
        <w:rPr>
          <w:lang w:val="en-US"/>
        </w:rPr>
        <w:t>Master</w:t>
      </w:r>
      <w:r w:rsidR="00FF205E">
        <w:rPr>
          <w:lang w:val="en-US"/>
        </w:rPr>
        <w:t xml:space="preserve"> Branch</w:t>
      </w:r>
      <w:r>
        <w:rPr>
          <w:lang w:val="en-US"/>
        </w:rPr>
        <w:t xml:space="preserve"> (Production release)</w:t>
      </w:r>
      <w:bookmarkEnd w:id="19"/>
    </w:p>
    <w:p w14:paraId="5E15FC8A" w14:textId="13916DA6" w:rsidR="00C379EB" w:rsidRPr="00C379EB" w:rsidRDefault="00C379EB" w:rsidP="00C379EB">
      <w:pPr>
        <w:ind w:left="576"/>
        <w:rPr>
          <w:lang w:val="en-US"/>
        </w:rPr>
      </w:pPr>
      <w:r>
        <w:rPr>
          <w:lang w:val="en-US"/>
        </w:rPr>
        <w:t>Following activities can be done in Master branch</w:t>
      </w:r>
    </w:p>
    <w:p w14:paraId="325734A7" w14:textId="623E3D64" w:rsidR="00FF205E" w:rsidRPr="00C379EB" w:rsidRDefault="00FF205E" w:rsidP="00C379EB">
      <w:pPr>
        <w:pStyle w:val="ListParagraph"/>
        <w:numPr>
          <w:ilvl w:val="0"/>
          <w:numId w:val="4"/>
        </w:numPr>
        <w:rPr>
          <w:lang w:val="en-US"/>
        </w:rPr>
      </w:pPr>
      <w:r w:rsidRPr="00C379EB">
        <w:rPr>
          <w:lang w:val="en-US"/>
        </w:rPr>
        <w:t>Master branch will be production release branch where user will keep committing all changes till first production release</w:t>
      </w:r>
    </w:p>
    <w:p w14:paraId="01AA6573" w14:textId="053215EB" w:rsidR="00FF205E" w:rsidRDefault="00FF205E" w:rsidP="00C379EB">
      <w:pPr>
        <w:pStyle w:val="ListParagraph"/>
        <w:numPr>
          <w:ilvl w:val="0"/>
          <w:numId w:val="4"/>
        </w:numPr>
        <w:rPr>
          <w:lang w:val="en-US"/>
        </w:rPr>
      </w:pPr>
      <w:r w:rsidRPr="00C379EB">
        <w:rPr>
          <w:lang w:val="en-US"/>
        </w:rPr>
        <w:t xml:space="preserve">Developer will tag this branch with release name </w:t>
      </w:r>
      <w:proofErr w:type="spellStart"/>
      <w:r w:rsidRPr="00C379EB">
        <w:rPr>
          <w:lang w:val="en-US"/>
        </w:rPr>
        <w:t>e.g</w:t>
      </w:r>
      <w:proofErr w:type="spellEnd"/>
      <w:r w:rsidRPr="00C379EB">
        <w:rPr>
          <w:lang w:val="en-US"/>
        </w:rPr>
        <w:t xml:space="preserve"> V-1.0 while releasing to production deployment</w:t>
      </w:r>
    </w:p>
    <w:p w14:paraId="4E5355F7" w14:textId="26E3ED0A" w:rsidR="00A925FE" w:rsidRPr="00A925FE" w:rsidRDefault="00A925FE" w:rsidP="00A925FE">
      <w:pPr>
        <w:ind w:left="1296"/>
        <w:rPr>
          <w:lang w:val="en-US"/>
        </w:rPr>
      </w:pPr>
      <w:r w:rsidRPr="00A925FE">
        <w:rPr>
          <w:lang w:val="en-US"/>
        </w:rPr>
        <w:t xml:space="preserve">Following command will be used to tag Master with release version </w:t>
      </w:r>
      <w:proofErr w:type="spellStart"/>
      <w:r w:rsidRPr="00A925FE">
        <w:rPr>
          <w:lang w:val="en-US"/>
        </w:rPr>
        <w:t>e.g</w:t>
      </w:r>
      <w:proofErr w:type="spellEnd"/>
      <w:r w:rsidRPr="00A925FE">
        <w:rPr>
          <w:lang w:val="en-US"/>
        </w:rPr>
        <w:t xml:space="preserve"> V-1.</w:t>
      </w:r>
      <w:r>
        <w:rPr>
          <w:lang w:val="en-US"/>
        </w:rPr>
        <w:t>0</w:t>
      </w:r>
    </w:p>
    <w:p w14:paraId="6E15BCC5" w14:textId="77777777" w:rsidR="00A925FE" w:rsidRPr="00A925FE" w:rsidRDefault="00A925FE" w:rsidP="00A925FE">
      <w:pPr>
        <w:ind w:left="1296"/>
        <w:rPr>
          <w:lang w:val="en-US"/>
        </w:rPr>
      </w:pPr>
    </w:p>
    <w:p w14:paraId="52F7BBD0" w14:textId="77777777" w:rsidR="00A925FE" w:rsidRPr="00015A8B" w:rsidRDefault="00A925FE" w:rsidP="00A925FE">
      <w:pPr>
        <w:ind w:left="1296"/>
        <w:rPr>
          <w:highlight w:val="cyan"/>
          <w:lang w:val="en-US"/>
        </w:rPr>
      </w:pPr>
      <w:r w:rsidRPr="00015A8B">
        <w:rPr>
          <w:highlight w:val="cyan"/>
          <w:lang w:val="en-US"/>
        </w:rPr>
        <w:t>git checkout master</w:t>
      </w:r>
    </w:p>
    <w:p w14:paraId="04ED0A49" w14:textId="2F58AA56" w:rsidR="00A925FE" w:rsidRPr="00015A8B" w:rsidRDefault="00A925FE" w:rsidP="00A925FE">
      <w:pPr>
        <w:ind w:left="1296"/>
        <w:rPr>
          <w:highlight w:val="cyan"/>
          <w:lang w:val="en-US"/>
        </w:rPr>
      </w:pPr>
      <w:r w:rsidRPr="00015A8B">
        <w:rPr>
          <w:highlight w:val="cyan"/>
          <w:lang w:val="en-US"/>
        </w:rPr>
        <w:t>git tag -a v1.0 -m " version 1.0"</w:t>
      </w:r>
    </w:p>
    <w:p w14:paraId="778B6D18" w14:textId="0BE2252E" w:rsidR="005C1EE8" w:rsidRPr="00A925FE" w:rsidRDefault="005C1EE8" w:rsidP="00A925FE">
      <w:pPr>
        <w:ind w:left="1296"/>
        <w:rPr>
          <w:lang w:val="en-US"/>
        </w:rPr>
      </w:pPr>
      <w:r w:rsidRPr="00015A8B">
        <w:rPr>
          <w:highlight w:val="cyan"/>
          <w:lang w:val="en-US"/>
        </w:rPr>
        <w:t>git push origin v1.0</w:t>
      </w:r>
    </w:p>
    <w:p w14:paraId="6D7F790A" w14:textId="77777777" w:rsidR="00A925FE" w:rsidRPr="00C379EB" w:rsidRDefault="00A925FE" w:rsidP="00A925FE">
      <w:pPr>
        <w:pStyle w:val="ListParagraph"/>
        <w:ind w:left="1296"/>
        <w:rPr>
          <w:lang w:val="en-US"/>
        </w:rPr>
      </w:pPr>
    </w:p>
    <w:p w14:paraId="08C614D3" w14:textId="4EFF4CF6" w:rsidR="00FF205E" w:rsidRPr="00C379EB" w:rsidRDefault="00FF205E" w:rsidP="00C379EB">
      <w:pPr>
        <w:pStyle w:val="ListParagraph"/>
        <w:numPr>
          <w:ilvl w:val="0"/>
          <w:numId w:val="4"/>
        </w:numPr>
        <w:rPr>
          <w:lang w:val="en-US"/>
        </w:rPr>
      </w:pPr>
      <w:r w:rsidRPr="00C379EB">
        <w:rPr>
          <w:lang w:val="en-US"/>
        </w:rPr>
        <w:t xml:space="preserve">Developer will create new branch for any </w:t>
      </w:r>
      <w:r w:rsidR="00C379EB" w:rsidRPr="00C379EB">
        <w:rPr>
          <w:lang w:val="en-US"/>
        </w:rPr>
        <w:t xml:space="preserve">bug fixes post production </w:t>
      </w:r>
      <w:proofErr w:type="spellStart"/>
      <w:r w:rsidR="00C379EB" w:rsidRPr="00C379EB">
        <w:rPr>
          <w:lang w:val="en-US"/>
        </w:rPr>
        <w:t>e.g</w:t>
      </w:r>
      <w:proofErr w:type="spellEnd"/>
      <w:r w:rsidR="00C379EB" w:rsidRPr="00C379EB">
        <w:rPr>
          <w:lang w:val="en-US"/>
        </w:rPr>
        <w:t xml:space="preserve"> </w:t>
      </w:r>
      <w:r w:rsidR="007A19A1">
        <w:rPr>
          <w:lang w:val="en-US"/>
        </w:rPr>
        <w:t>hotfix</w:t>
      </w:r>
      <w:r w:rsidR="00C379EB" w:rsidRPr="00C379EB">
        <w:rPr>
          <w:lang w:val="en-US"/>
        </w:rPr>
        <w:t xml:space="preserve"> bra</w:t>
      </w:r>
      <w:r w:rsidR="00751F06">
        <w:rPr>
          <w:lang w:val="en-US"/>
        </w:rPr>
        <w:t>n</w:t>
      </w:r>
      <w:r w:rsidR="00C379EB" w:rsidRPr="00C379EB">
        <w:rPr>
          <w:lang w:val="en-US"/>
        </w:rPr>
        <w:t>ch</w:t>
      </w:r>
    </w:p>
    <w:p w14:paraId="52F34CF1" w14:textId="4F5B0CA8" w:rsidR="00C379EB" w:rsidRDefault="00C379EB" w:rsidP="00C379EB">
      <w:pPr>
        <w:pStyle w:val="ListParagraph"/>
        <w:numPr>
          <w:ilvl w:val="0"/>
          <w:numId w:val="4"/>
        </w:numPr>
        <w:rPr>
          <w:lang w:val="en-US"/>
        </w:rPr>
      </w:pPr>
      <w:r w:rsidRPr="00C379EB">
        <w:rPr>
          <w:lang w:val="en-US"/>
        </w:rPr>
        <w:t xml:space="preserve">Developer can also </w:t>
      </w:r>
      <w:r>
        <w:rPr>
          <w:lang w:val="en-US"/>
        </w:rPr>
        <w:t xml:space="preserve">create any new enhancement branch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feature branch based on requirement .This branch life will be longer than </w:t>
      </w:r>
      <w:r w:rsidR="007A19A1">
        <w:rPr>
          <w:lang w:val="en-US"/>
        </w:rPr>
        <w:t>hotfix</w:t>
      </w:r>
      <w:r>
        <w:rPr>
          <w:lang w:val="en-US"/>
        </w:rPr>
        <w:t xml:space="preserve"> branch</w:t>
      </w:r>
    </w:p>
    <w:p w14:paraId="41FF0D9A" w14:textId="0CF900BE" w:rsidR="00C379EB" w:rsidRDefault="00C379EB" w:rsidP="00C37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veloper can roll back to stable version of release tag any time if any issue found after future release</w:t>
      </w:r>
      <w:r w:rsidR="005C1EE8">
        <w:rPr>
          <w:lang w:val="en-US"/>
        </w:rPr>
        <w:t xml:space="preserve"> and want to build and deploy from stable release</w:t>
      </w:r>
    </w:p>
    <w:p w14:paraId="2DBBADB7" w14:textId="2607C55A" w:rsidR="00BD1599" w:rsidRDefault="00BD1599" w:rsidP="00BD1599">
      <w:pPr>
        <w:rPr>
          <w:lang w:val="en-US"/>
        </w:rPr>
      </w:pPr>
      <w:r>
        <w:rPr>
          <w:lang w:val="en-US"/>
        </w:rPr>
        <w:t xml:space="preserve">                          </w:t>
      </w:r>
      <w:r w:rsidRPr="00A925FE">
        <w:rPr>
          <w:lang w:val="en-US"/>
        </w:rPr>
        <w:t>Following command will be used to</w:t>
      </w:r>
      <w:r>
        <w:rPr>
          <w:lang w:val="en-US"/>
        </w:rPr>
        <w:t xml:space="preserve"> rollback to stable version of production release</w:t>
      </w:r>
    </w:p>
    <w:p w14:paraId="460738B8" w14:textId="479E21EF" w:rsidR="00BD1599" w:rsidRPr="00015A8B" w:rsidRDefault="00BD1599" w:rsidP="00BD1599">
      <w:pPr>
        <w:pStyle w:val="ListParagraph"/>
        <w:ind w:left="1296"/>
        <w:rPr>
          <w:highlight w:val="cyan"/>
          <w:lang w:val="en-US"/>
        </w:rPr>
      </w:pPr>
      <w:r>
        <w:rPr>
          <w:lang w:val="en-US"/>
        </w:rPr>
        <w:t xml:space="preserve"> </w:t>
      </w:r>
      <w:r w:rsidRPr="00015A8B">
        <w:rPr>
          <w:highlight w:val="cyan"/>
          <w:lang w:val="en-US"/>
        </w:rPr>
        <w:t>git checkout master</w:t>
      </w:r>
    </w:p>
    <w:p w14:paraId="1888AE69" w14:textId="0E3CCDEE" w:rsidR="005C1EE8" w:rsidRDefault="005C1EE8" w:rsidP="00BD1599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 xml:space="preserve"> git checkout V1.0</w:t>
      </w:r>
    </w:p>
    <w:p w14:paraId="1B92DCED" w14:textId="77777777" w:rsidR="005C1EE8" w:rsidRDefault="005C1EE8" w:rsidP="00BD1599">
      <w:pPr>
        <w:pStyle w:val="ListParagraph"/>
        <w:ind w:left="1296"/>
        <w:rPr>
          <w:lang w:val="en-US"/>
        </w:rPr>
      </w:pPr>
    </w:p>
    <w:p w14:paraId="132AE2BE" w14:textId="08F8A885" w:rsidR="00BD1599" w:rsidRPr="00BD1599" w:rsidRDefault="00BD1599" w:rsidP="00BD1599">
      <w:pPr>
        <w:rPr>
          <w:lang w:val="en-US"/>
        </w:rPr>
      </w:pPr>
    </w:p>
    <w:p w14:paraId="4F9C2AD2" w14:textId="17C4D07B" w:rsidR="00C379EB" w:rsidRDefault="007A19A1" w:rsidP="00C379EB">
      <w:pPr>
        <w:pStyle w:val="Heading2"/>
        <w:rPr>
          <w:lang w:val="en-US"/>
        </w:rPr>
      </w:pPr>
      <w:bookmarkStart w:id="20" w:name="_Toc41249672"/>
      <w:r>
        <w:rPr>
          <w:lang w:val="en-US"/>
        </w:rPr>
        <w:t>Hotfix</w:t>
      </w:r>
      <w:r w:rsidR="00C379EB">
        <w:rPr>
          <w:lang w:val="en-US"/>
        </w:rPr>
        <w:t xml:space="preserve"> Branch (Bug Fix release)</w:t>
      </w:r>
      <w:bookmarkEnd w:id="20"/>
      <w:r w:rsidR="00C379EB">
        <w:rPr>
          <w:lang w:val="en-US"/>
        </w:rPr>
        <w:t xml:space="preserve"> </w:t>
      </w:r>
    </w:p>
    <w:p w14:paraId="1F3E9B56" w14:textId="0765AD3B" w:rsidR="00C379EB" w:rsidRDefault="00C379EB" w:rsidP="00C379EB">
      <w:pPr>
        <w:ind w:firstLine="576"/>
        <w:rPr>
          <w:lang w:val="en-US"/>
        </w:rPr>
      </w:pPr>
      <w:r>
        <w:rPr>
          <w:lang w:val="en-US"/>
        </w:rPr>
        <w:t xml:space="preserve">Following activities can be done in </w:t>
      </w:r>
      <w:r w:rsidR="007A19A1">
        <w:rPr>
          <w:lang w:val="en-US"/>
        </w:rPr>
        <w:t>Hotfix</w:t>
      </w:r>
      <w:r w:rsidR="00073578">
        <w:rPr>
          <w:lang w:val="en-US"/>
        </w:rPr>
        <w:t xml:space="preserve"> </w:t>
      </w:r>
      <w:r>
        <w:rPr>
          <w:lang w:val="en-US"/>
        </w:rPr>
        <w:t>branch</w:t>
      </w:r>
    </w:p>
    <w:p w14:paraId="66B3FC55" w14:textId="0346EC9C" w:rsidR="00C379EB" w:rsidRDefault="007A19A1" w:rsidP="00C37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otfix</w:t>
      </w:r>
      <w:r w:rsidR="00C379EB">
        <w:rPr>
          <w:lang w:val="en-US"/>
        </w:rPr>
        <w:t xml:space="preserve"> </w:t>
      </w:r>
      <w:r w:rsidR="00C379EB" w:rsidRPr="00C379EB">
        <w:rPr>
          <w:lang w:val="en-US"/>
        </w:rPr>
        <w:t xml:space="preserve">branch will be </w:t>
      </w:r>
      <w:r w:rsidR="00C379EB">
        <w:rPr>
          <w:lang w:val="en-US"/>
        </w:rPr>
        <w:t xml:space="preserve">used to fix any issue unearth while production release .Developer will create temporary </w:t>
      </w:r>
      <w:r>
        <w:rPr>
          <w:lang w:val="en-US"/>
        </w:rPr>
        <w:t>hotfix</w:t>
      </w:r>
      <w:r w:rsidR="00C379EB">
        <w:rPr>
          <w:lang w:val="en-US"/>
        </w:rPr>
        <w:t xml:space="preserve"> branch out of latest production</w:t>
      </w:r>
      <w:r w:rsidR="00C379EB" w:rsidRPr="00C379EB">
        <w:rPr>
          <w:lang w:val="en-US"/>
        </w:rPr>
        <w:t xml:space="preserve"> release</w:t>
      </w:r>
      <w:r w:rsidR="00C379EB">
        <w:rPr>
          <w:lang w:val="en-US"/>
        </w:rPr>
        <w:t xml:space="preserve"> master</w:t>
      </w:r>
      <w:r w:rsidR="00C379EB" w:rsidRPr="00C379EB">
        <w:rPr>
          <w:lang w:val="en-US"/>
        </w:rPr>
        <w:t xml:space="preserve"> branch </w:t>
      </w:r>
    </w:p>
    <w:p w14:paraId="03F510FC" w14:textId="29739581" w:rsidR="002C6F42" w:rsidRDefault="002C6F42" w:rsidP="002C6F42">
      <w:pPr>
        <w:pStyle w:val="ListParagraph"/>
        <w:ind w:left="1296"/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to create branch :-</w:t>
      </w:r>
    </w:p>
    <w:p w14:paraId="523B5000" w14:textId="77777777" w:rsidR="00A925FE" w:rsidRDefault="00A925FE" w:rsidP="002C6F42">
      <w:pPr>
        <w:pStyle w:val="ListParagraph"/>
        <w:ind w:left="1296"/>
        <w:rPr>
          <w:lang w:val="en-US"/>
        </w:rPr>
      </w:pPr>
    </w:p>
    <w:p w14:paraId="506D3846" w14:textId="5766F894" w:rsidR="002C6F42" w:rsidRDefault="007A19A1" w:rsidP="002C6F42">
      <w:pPr>
        <w:pStyle w:val="ListParagraph"/>
        <w:ind w:left="1296"/>
        <w:rPr>
          <w:lang w:val="en-US"/>
        </w:rPr>
      </w:pPr>
      <w:r w:rsidRPr="007A19A1">
        <w:rPr>
          <w:lang w:val="en-US"/>
        </w:rPr>
        <w:t>Following command will create and switched to a new branch "</w:t>
      </w:r>
      <w:r>
        <w:rPr>
          <w:lang w:val="en-US"/>
        </w:rPr>
        <w:t>hotfix</w:t>
      </w:r>
      <w:r w:rsidRPr="007A19A1">
        <w:rPr>
          <w:lang w:val="en-US"/>
        </w:rPr>
        <w:t>"</w:t>
      </w:r>
    </w:p>
    <w:p w14:paraId="36A0A616" w14:textId="4F4E5C88" w:rsidR="002C6F42" w:rsidRDefault="002C6F42" w:rsidP="002C6F42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 xml:space="preserve">git checkout -b </w:t>
      </w:r>
      <w:r w:rsidR="007A19A1" w:rsidRPr="00015A8B">
        <w:rPr>
          <w:highlight w:val="cyan"/>
          <w:lang w:val="en-US"/>
        </w:rPr>
        <w:t>hotfix</w:t>
      </w:r>
    </w:p>
    <w:p w14:paraId="0C40B52F" w14:textId="77777777" w:rsidR="00A925FE" w:rsidRPr="00C379EB" w:rsidRDefault="00A925FE" w:rsidP="002C6F42">
      <w:pPr>
        <w:pStyle w:val="ListParagraph"/>
        <w:ind w:left="1296"/>
        <w:rPr>
          <w:lang w:val="en-US"/>
        </w:rPr>
      </w:pPr>
    </w:p>
    <w:p w14:paraId="21E42EDC" w14:textId="48231D2B" w:rsidR="00C379EB" w:rsidRDefault="00C379EB" w:rsidP="00C379EB">
      <w:pPr>
        <w:pStyle w:val="ListParagraph"/>
        <w:numPr>
          <w:ilvl w:val="0"/>
          <w:numId w:val="4"/>
        </w:numPr>
        <w:rPr>
          <w:lang w:val="en-US"/>
        </w:rPr>
      </w:pPr>
      <w:r w:rsidRPr="00C379EB">
        <w:rPr>
          <w:lang w:val="en-US"/>
        </w:rPr>
        <w:t xml:space="preserve">Developer will </w:t>
      </w:r>
      <w:r>
        <w:rPr>
          <w:lang w:val="en-US"/>
        </w:rPr>
        <w:t>keep committing till issue get resolved and tested successfully</w:t>
      </w:r>
    </w:p>
    <w:p w14:paraId="0622D2D1" w14:textId="3B979138" w:rsidR="00C379EB" w:rsidRDefault="00C379EB" w:rsidP="00C37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veloper will use dev/staging deployment env to test the fixes</w:t>
      </w:r>
    </w:p>
    <w:p w14:paraId="40AAD42E" w14:textId="7FD3F9F4" w:rsidR="00C379EB" w:rsidRDefault="00C379EB" w:rsidP="00C37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After successfully test developer will merge back to master branch</w:t>
      </w:r>
    </w:p>
    <w:p w14:paraId="7BC93617" w14:textId="47034998" w:rsidR="009765B0" w:rsidRDefault="009765B0" w:rsidP="009765B0">
      <w:pPr>
        <w:pStyle w:val="ListParagraph"/>
        <w:ind w:left="1296"/>
        <w:rPr>
          <w:lang w:val="en-US"/>
        </w:rPr>
      </w:pPr>
      <w:r w:rsidRPr="007A19A1">
        <w:rPr>
          <w:lang w:val="en-US"/>
        </w:rPr>
        <w:t xml:space="preserve">Following command will </w:t>
      </w:r>
      <w:r>
        <w:rPr>
          <w:lang w:val="en-US"/>
        </w:rPr>
        <w:t xml:space="preserve">merge </w:t>
      </w:r>
      <w:r w:rsidRPr="007A19A1">
        <w:rPr>
          <w:lang w:val="en-US"/>
        </w:rPr>
        <w:t>"</w:t>
      </w:r>
      <w:r>
        <w:rPr>
          <w:lang w:val="en-US"/>
        </w:rPr>
        <w:t>hotfix</w:t>
      </w:r>
      <w:r w:rsidRPr="007A19A1">
        <w:rPr>
          <w:lang w:val="en-US"/>
        </w:rPr>
        <w:t>"</w:t>
      </w:r>
      <w:r>
        <w:rPr>
          <w:lang w:val="en-US"/>
        </w:rPr>
        <w:t xml:space="preserve"> to master</w:t>
      </w:r>
    </w:p>
    <w:p w14:paraId="02290C4A" w14:textId="77777777" w:rsidR="009765B0" w:rsidRDefault="009765B0" w:rsidP="009765B0">
      <w:pPr>
        <w:pStyle w:val="ListParagraph"/>
        <w:ind w:left="1296"/>
        <w:rPr>
          <w:lang w:val="en-US"/>
        </w:rPr>
      </w:pPr>
    </w:p>
    <w:p w14:paraId="62004890" w14:textId="3B0FA158" w:rsidR="009765B0" w:rsidRPr="00015A8B" w:rsidRDefault="009765B0" w:rsidP="009765B0">
      <w:pPr>
        <w:pStyle w:val="ListParagraph"/>
        <w:ind w:left="1296"/>
        <w:rPr>
          <w:highlight w:val="cyan"/>
          <w:lang w:val="en-US"/>
        </w:rPr>
      </w:pPr>
      <w:r w:rsidRPr="00015A8B">
        <w:rPr>
          <w:highlight w:val="cyan"/>
          <w:lang w:val="en-US"/>
        </w:rPr>
        <w:t>git checkout master</w:t>
      </w:r>
    </w:p>
    <w:p w14:paraId="6CE6F872" w14:textId="61AD74E6" w:rsidR="009765B0" w:rsidRDefault="009765B0" w:rsidP="009765B0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>git merge hotfix</w:t>
      </w:r>
    </w:p>
    <w:p w14:paraId="566A83C7" w14:textId="77777777" w:rsidR="00A925FE" w:rsidRDefault="00A925FE" w:rsidP="009765B0">
      <w:pPr>
        <w:pStyle w:val="ListParagraph"/>
        <w:ind w:left="1296"/>
        <w:rPr>
          <w:lang w:val="en-US"/>
        </w:rPr>
      </w:pPr>
    </w:p>
    <w:p w14:paraId="06A88AAC" w14:textId="67C44F15" w:rsidR="00C379EB" w:rsidRDefault="00C379EB" w:rsidP="00C37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ster branch will be tagged with next </w:t>
      </w:r>
      <w:r w:rsidR="00076573">
        <w:rPr>
          <w:lang w:val="en-US"/>
        </w:rPr>
        <w:t xml:space="preserve">minor </w:t>
      </w:r>
      <w:r>
        <w:rPr>
          <w:lang w:val="en-US"/>
        </w:rPr>
        <w:t xml:space="preserve">release version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V-</w:t>
      </w:r>
      <w:r w:rsidR="00076573">
        <w:rPr>
          <w:lang w:val="en-US"/>
        </w:rPr>
        <w:t>1.1</w:t>
      </w:r>
    </w:p>
    <w:p w14:paraId="6E2908F2" w14:textId="2B50E1EC" w:rsidR="009765B0" w:rsidRDefault="009765B0" w:rsidP="009765B0">
      <w:pPr>
        <w:pStyle w:val="ListParagraph"/>
        <w:ind w:left="1296"/>
        <w:rPr>
          <w:lang w:val="en-US"/>
        </w:rPr>
      </w:pPr>
      <w:r w:rsidRPr="007A19A1">
        <w:rPr>
          <w:lang w:val="en-US"/>
        </w:rPr>
        <w:t xml:space="preserve">Following command will </w:t>
      </w:r>
      <w:r>
        <w:rPr>
          <w:lang w:val="en-US"/>
        </w:rPr>
        <w:t xml:space="preserve">be used to tag Master with release version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V-1.1</w:t>
      </w:r>
    </w:p>
    <w:p w14:paraId="58F7F219" w14:textId="77777777" w:rsidR="00A925FE" w:rsidRDefault="00A925FE" w:rsidP="009765B0">
      <w:pPr>
        <w:pStyle w:val="ListParagraph"/>
        <w:ind w:left="1296"/>
        <w:rPr>
          <w:lang w:val="en-US"/>
        </w:rPr>
      </w:pPr>
    </w:p>
    <w:p w14:paraId="1B26FF0E" w14:textId="01CECC81" w:rsidR="009765B0" w:rsidRPr="00015A8B" w:rsidRDefault="00D62B5B" w:rsidP="009765B0">
      <w:pPr>
        <w:pStyle w:val="ListParagraph"/>
        <w:ind w:left="1296"/>
        <w:rPr>
          <w:highlight w:val="cyan"/>
          <w:lang w:val="en-US"/>
        </w:rPr>
      </w:pPr>
      <w:r w:rsidRPr="00015A8B">
        <w:rPr>
          <w:highlight w:val="cyan"/>
          <w:lang w:val="en-US"/>
        </w:rPr>
        <w:t>git checkout master</w:t>
      </w:r>
    </w:p>
    <w:p w14:paraId="75882D07" w14:textId="259D6E9F" w:rsidR="00D62B5B" w:rsidRDefault="00D62B5B" w:rsidP="009765B0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>git tag -a v1.1 -m " version 1.1"</w:t>
      </w:r>
    </w:p>
    <w:p w14:paraId="23A995F8" w14:textId="77777777" w:rsidR="00D62B5B" w:rsidRDefault="00D62B5B" w:rsidP="009765B0">
      <w:pPr>
        <w:pStyle w:val="ListParagraph"/>
        <w:ind w:left="1296"/>
        <w:rPr>
          <w:lang w:val="en-US"/>
        </w:rPr>
      </w:pPr>
    </w:p>
    <w:p w14:paraId="01A64EB0" w14:textId="4E8B8F6A" w:rsidR="00C379EB" w:rsidRDefault="00C379EB" w:rsidP="00976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veloper will also </w:t>
      </w:r>
      <w:r w:rsidR="00073578">
        <w:rPr>
          <w:lang w:val="en-US"/>
        </w:rPr>
        <w:t>rebase to any existing feature branch where other developer working on enhancement so that all latest fixes will be available to feature branch also</w:t>
      </w:r>
    </w:p>
    <w:p w14:paraId="0DA349D8" w14:textId="77777777" w:rsidR="00BD1599" w:rsidRDefault="00BD1599" w:rsidP="00BD1599">
      <w:pPr>
        <w:pStyle w:val="ListParagraph"/>
        <w:ind w:left="1296"/>
        <w:rPr>
          <w:lang w:val="en-US"/>
        </w:rPr>
      </w:pPr>
    </w:p>
    <w:p w14:paraId="590FD7DA" w14:textId="7DB91E8A" w:rsidR="00073578" w:rsidRDefault="00073578" w:rsidP="00C37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merging to master branch developer will delete this branch </w:t>
      </w:r>
    </w:p>
    <w:p w14:paraId="3719167A" w14:textId="77777777" w:rsidR="005C1EE8" w:rsidRPr="005C1EE8" w:rsidRDefault="005C1EE8" w:rsidP="005C1EE8">
      <w:pPr>
        <w:pStyle w:val="ListParagraph"/>
        <w:rPr>
          <w:lang w:val="en-US"/>
        </w:rPr>
      </w:pPr>
    </w:p>
    <w:p w14:paraId="41D58340" w14:textId="195861DE" w:rsidR="005C1EE8" w:rsidRPr="00015A8B" w:rsidRDefault="005C1EE8" w:rsidP="005C1EE8">
      <w:pPr>
        <w:pStyle w:val="ListParagraph"/>
        <w:ind w:left="1296"/>
        <w:rPr>
          <w:highlight w:val="cyan"/>
          <w:lang w:val="en-US"/>
        </w:rPr>
      </w:pPr>
      <w:r w:rsidRPr="00015A8B">
        <w:rPr>
          <w:highlight w:val="cyan"/>
          <w:lang w:val="en-US"/>
        </w:rPr>
        <w:t>git branch -d hotfix</w:t>
      </w:r>
    </w:p>
    <w:p w14:paraId="6EAF2FCD" w14:textId="44F684D6" w:rsidR="00354EAA" w:rsidRDefault="00354EAA" w:rsidP="005C1EE8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>git push origin --delete hotfix</w:t>
      </w:r>
    </w:p>
    <w:p w14:paraId="415EA6D6" w14:textId="185F6A18" w:rsidR="00D62B5B" w:rsidRDefault="00D62B5B" w:rsidP="00D62B5B">
      <w:pPr>
        <w:rPr>
          <w:lang w:val="en-US"/>
        </w:rPr>
      </w:pPr>
    </w:p>
    <w:p w14:paraId="1797DDD9" w14:textId="48B43DAB" w:rsidR="00073578" w:rsidRDefault="00073578" w:rsidP="00073578">
      <w:pPr>
        <w:pStyle w:val="Heading2"/>
        <w:rPr>
          <w:lang w:val="en-US"/>
        </w:rPr>
      </w:pPr>
      <w:bookmarkStart w:id="21" w:name="_Toc41249673"/>
      <w:r>
        <w:rPr>
          <w:lang w:val="en-US"/>
        </w:rPr>
        <w:t>Feature Branch (New Enhancement)</w:t>
      </w:r>
      <w:bookmarkEnd w:id="21"/>
      <w:r>
        <w:rPr>
          <w:lang w:val="en-US"/>
        </w:rPr>
        <w:t xml:space="preserve"> </w:t>
      </w:r>
    </w:p>
    <w:p w14:paraId="38269098" w14:textId="0AFFF8C7" w:rsidR="00073578" w:rsidRDefault="00073578" w:rsidP="00073578">
      <w:pPr>
        <w:ind w:firstLine="576"/>
        <w:rPr>
          <w:lang w:val="en-US"/>
        </w:rPr>
      </w:pPr>
      <w:r>
        <w:rPr>
          <w:lang w:val="en-US"/>
        </w:rPr>
        <w:t>Following activities can be done in Feature branch</w:t>
      </w:r>
    </w:p>
    <w:p w14:paraId="3A85EAFD" w14:textId="341D89AB" w:rsidR="00073578" w:rsidRPr="00C379EB" w:rsidRDefault="00073578" w:rsidP="000735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eature </w:t>
      </w:r>
      <w:r w:rsidRPr="00C379EB">
        <w:rPr>
          <w:lang w:val="en-US"/>
        </w:rPr>
        <w:t xml:space="preserve">branch will be </w:t>
      </w:r>
      <w:r>
        <w:rPr>
          <w:lang w:val="en-US"/>
        </w:rPr>
        <w:t>used to do any new enhancement  .Developer will create temporary Feature branch out of latest production</w:t>
      </w:r>
      <w:r w:rsidRPr="00C379EB">
        <w:rPr>
          <w:lang w:val="en-US"/>
        </w:rPr>
        <w:t xml:space="preserve"> release</w:t>
      </w:r>
      <w:r>
        <w:rPr>
          <w:lang w:val="en-US"/>
        </w:rPr>
        <w:t xml:space="preserve"> master</w:t>
      </w:r>
      <w:r w:rsidRPr="00C379EB">
        <w:rPr>
          <w:lang w:val="en-US"/>
        </w:rPr>
        <w:t xml:space="preserve"> branch </w:t>
      </w:r>
    </w:p>
    <w:p w14:paraId="3E94C899" w14:textId="63FAC665" w:rsidR="00073578" w:rsidRDefault="00073578" w:rsidP="00073578">
      <w:pPr>
        <w:pStyle w:val="ListParagraph"/>
        <w:numPr>
          <w:ilvl w:val="0"/>
          <w:numId w:val="4"/>
        </w:numPr>
        <w:rPr>
          <w:lang w:val="en-US"/>
        </w:rPr>
      </w:pPr>
      <w:r w:rsidRPr="00C379EB">
        <w:rPr>
          <w:lang w:val="en-US"/>
        </w:rPr>
        <w:t xml:space="preserve">Developer will </w:t>
      </w:r>
      <w:r>
        <w:rPr>
          <w:lang w:val="en-US"/>
        </w:rPr>
        <w:t xml:space="preserve">keep committing till </w:t>
      </w:r>
      <w:r w:rsidR="00076573">
        <w:rPr>
          <w:lang w:val="en-US"/>
        </w:rPr>
        <w:t>new enhancement get completed</w:t>
      </w:r>
    </w:p>
    <w:p w14:paraId="6CE06381" w14:textId="677CBD55" w:rsidR="00073578" w:rsidRDefault="00073578" w:rsidP="000735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veloper will use dev/staging deployment env to test </w:t>
      </w:r>
      <w:r w:rsidR="00076573">
        <w:rPr>
          <w:lang w:val="en-US"/>
        </w:rPr>
        <w:t>new enhancement</w:t>
      </w:r>
    </w:p>
    <w:p w14:paraId="77564877" w14:textId="46DA2FC4" w:rsidR="00073578" w:rsidRDefault="00076573" w:rsidP="000735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hancement branch will keep rebasing from Master branch for any bug fixes included in minor release version  so that it will be in sync with all issued fixed</w:t>
      </w:r>
    </w:p>
    <w:p w14:paraId="45F11562" w14:textId="46F52BE4" w:rsidR="00BD1599" w:rsidRDefault="00BD1599" w:rsidP="00BD1599">
      <w:pPr>
        <w:pStyle w:val="ListParagraph"/>
        <w:ind w:left="1296"/>
        <w:rPr>
          <w:lang w:val="en-US"/>
        </w:rPr>
      </w:pPr>
      <w:r w:rsidRPr="007A19A1">
        <w:rPr>
          <w:lang w:val="en-US"/>
        </w:rPr>
        <w:t xml:space="preserve">Following command will </w:t>
      </w:r>
      <w:r>
        <w:rPr>
          <w:lang w:val="en-US"/>
        </w:rPr>
        <w:t xml:space="preserve">be used to rebase Master with release </w:t>
      </w:r>
      <w:proofErr w:type="spellStart"/>
      <w:r>
        <w:rPr>
          <w:lang w:val="en-US"/>
        </w:rPr>
        <w:t>fearure</w:t>
      </w:r>
      <w:proofErr w:type="spellEnd"/>
      <w:r>
        <w:rPr>
          <w:lang w:val="en-US"/>
        </w:rPr>
        <w:t xml:space="preserve"> branch</w:t>
      </w:r>
    </w:p>
    <w:p w14:paraId="46A1A4A4" w14:textId="77777777" w:rsidR="00BD1599" w:rsidRDefault="00BD1599" w:rsidP="00BD1599">
      <w:pPr>
        <w:pStyle w:val="ListParagraph"/>
        <w:ind w:left="1296"/>
        <w:rPr>
          <w:lang w:val="en-US"/>
        </w:rPr>
      </w:pPr>
    </w:p>
    <w:p w14:paraId="4EBFAE7B" w14:textId="0301C3B2" w:rsidR="00BD1599" w:rsidRPr="00015A8B" w:rsidRDefault="00BD1599" w:rsidP="00BD1599">
      <w:pPr>
        <w:pStyle w:val="ListParagraph"/>
        <w:ind w:left="1296"/>
        <w:rPr>
          <w:highlight w:val="cyan"/>
          <w:lang w:val="en-US"/>
        </w:rPr>
      </w:pPr>
      <w:r w:rsidRPr="00015A8B">
        <w:rPr>
          <w:highlight w:val="cyan"/>
          <w:lang w:val="en-US"/>
        </w:rPr>
        <w:t xml:space="preserve"> git checkout feature</w:t>
      </w:r>
    </w:p>
    <w:p w14:paraId="3B674201" w14:textId="75BD3231" w:rsidR="00BD1599" w:rsidRDefault="00BD1599" w:rsidP="00BD1599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 xml:space="preserve"> git rebase master</w:t>
      </w:r>
    </w:p>
    <w:p w14:paraId="776CF329" w14:textId="77777777" w:rsidR="00BD1599" w:rsidRDefault="00BD1599" w:rsidP="00BD1599">
      <w:pPr>
        <w:pStyle w:val="ListParagraph"/>
        <w:ind w:left="1296"/>
        <w:rPr>
          <w:lang w:val="en-US"/>
        </w:rPr>
      </w:pPr>
    </w:p>
    <w:p w14:paraId="44270021" w14:textId="6E9B055F" w:rsidR="00073578" w:rsidRDefault="00076573" w:rsidP="000735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successfully tested Enhancement branch </w:t>
      </w:r>
      <w:r w:rsidR="00073578">
        <w:rPr>
          <w:lang w:val="en-US"/>
        </w:rPr>
        <w:t xml:space="preserve">will be </w:t>
      </w:r>
      <w:r>
        <w:rPr>
          <w:lang w:val="en-US"/>
        </w:rPr>
        <w:t>merged</w:t>
      </w:r>
      <w:r w:rsidR="00073578">
        <w:rPr>
          <w:lang w:val="en-US"/>
        </w:rPr>
        <w:t xml:space="preserve"> with </w:t>
      </w:r>
      <w:r>
        <w:rPr>
          <w:lang w:val="en-US"/>
        </w:rPr>
        <w:t xml:space="preserve">Master branch for </w:t>
      </w:r>
      <w:r w:rsidR="00073578">
        <w:rPr>
          <w:lang w:val="en-US"/>
        </w:rPr>
        <w:t xml:space="preserve">next release version </w:t>
      </w:r>
      <w:proofErr w:type="spellStart"/>
      <w:r w:rsidR="00073578">
        <w:rPr>
          <w:lang w:val="en-US"/>
        </w:rPr>
        <w:t>e.g</w:t>
      </w:r>
      <w:proofErr w:type="spellEnd"/>
      <w:r w:rsidR="00073578">
        <w:rPr>
          <w:lang w:val="en-US"/>
        </w:rPr>
        <w:t xml:space="preserve"> V-2.0</w:t>
      </w:r>
    </w:p>
    <w:p w14:paraId="6A82C493" w14:textId="77777777" w:rsidR="001D4930" w:rsidRPr="001D4930" w:rsidRDefault="001D4930" w:rsidP="001D4930">
      <w:pPr>
        <w:ind w:left="1296"/>
        <w:rPr>
          <w:highlight w:val="cyan"/>
          <w:lang w:val="en-US"/>
        </w:rPr>
      </w:pPr>
      <w:r w:rsidRPr="001D4930">
        <w:rPr>
          <w:highlight w:val="cyan"/>
          <w:lang w:val="en-US"/>
        </w:rPr>
        <w:t>git checkout master</w:t>
      </w:r>
    </w:p>
    <w:p w14:paraId="35BC2A26" w14:textId="0C262003" w:rsidR="001D4930" w:rsidRPr="001D4930" w:rsidRDefault="001D4930" w:rsidP="001D4930">
      <w:pPr>
        <w:ind w:left="1296"/>
        <w:rPr>
          <w:lang w:val="en-US"/>
        </w:rPr>
      </w:pPr>
      <w:r w:rsidRPr="001D4930">
        <w:rPr>
          <w:highlight w:val="cyan"/>
          <w:lang w:val="en-US"/>
        </w:rPr>
        <w:t xml:space="preserve">git merge </w:t>
      </w:r>
      <w:r w:rsidRPr="00015A8B">
        <w:rPr>
          <w:highlight w:val="cyan"/>
          <w:lang w:val="en-US"/>
        </w:rPr>
        <w:t>feature</w:t>
      </w:r>
    </w:p>
    <w:p w14:paraId="4F6A9319" w14:textId="55C371E3" w:rsidR="00B34DC8" w:rsidRDefault="00B34DC8" w:rsidP="00B34DC8">
      <w:pPr>
        <w:pStyle w:val="ListParagraph"/>
        <w:ind w:left="1296"/>
        <w:rPr>
          <w:lang w:val="en-US"/>
        </w:rPr>
      </w:pPr>
      <w:r w:rsidRPr="00015A8B">
        <w:rPr>
          <w:highlight w:val="cyan"/>
          <w:lang w:val="en-US"/>
        </w:rPr>
        <w:t>git tag -a v</w:t>
      </w:r>
      <w:r>
        <w:rPr>
          <w:highlight w:val="cyan"/>
          <w:lang w:val="en-US"/>
        </w:rPr>
        <w:t>2</w:t>
      </w:r>
      <w:r w:rsidRPr="00015A8B">
        <w:rPr>
          <w:highlight w:val="cyan"/>
          <w:lang w:val="en-US"/>
        </w:rPr>
        <w:t>.</w:t>
      </w:r>
      <w:r>
        <w:rPr>
          <w:highlight w:val="cyan"/>
          <w:lang w:val="en-US"/>
        </w:rPr>
        <w:t>0</w:t>
      </w:r>
      <w:r w:rsidRPr="00015A8B">
        <w:rPr>
          <w:highlight w:val="cyan"/>
          <w:lang w:val="en-US"/>
        </w:rPr>
        <w:t xml:space="preserve"> -m " version </w:t>
      </w:r>
      <w:r>
        <w:rPr>
          <w:highlight w:val="cyan"/>
          <w:lang w:val="en-US"/>
        </w:rPr>
        <w:t>2</w:t>
      </w:r>
      <w:r w:rsidRPr="00015A8B">
        <w:rPr>
          <w:highlight w:val="cyan"/>
          <w:lang w:val="en-US"/>
        </w:rPr>
        <w:t>.</w:t>
      </w:r>
      <w:r>
        <w:rPr>
          <w:highlight w:val="cyan"/>
          <w:lang w:val="en-US"/>
        </w:rPr>
        <w:t>0</w:t>
      </w:r>
      <w:r w:rsidRPr="00015A8B">
        <w:rPr>
          <w:highlight w:val="cyan"/>
          <w:lang w:val="en-US"/>
        </w:rPr>
        <w:t>"</w:t>
      </w:r>
    </w:p>
    <w:p w14:paraId="4C2A01F3" w14:textId="77777777" w:rsidR="001D4930" w:rsidRPr="001D4930" w:rsidRDefault="001D4930" w:rsidP="001D4930">
      <w:pPr>
        <w:ind w:left="936"/>
        <w:rPr>
          <w:lang w:val="en-US"/>
        </w:rPr>
      </w:pPr>
    </w:p>
    <w:p w14:paraId="2D5D468A" w14:textId="77777777" w:rsidR="00BF52AC" w:rsidRPr="00C379EB" w:rsidRDefault="00BF52AC" w:rsidP="00BF52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merging to master branch developer will delete this branch </w:t>
      </w:r>
    </w:p>
    <w:p w14:paraId="541BEB0D" w14:textId="5217D901" w:rsidR="00B65030" w:rsidRPr="00B65030" w:rsidRDefault="00B65030" w:rsidP="00B65030">
      <w:pPr>
        <w:ind w:left="1296"/>
        <w:rPr>
          <w:highlight w:val="cyan"/>
          <w:lang w:val="en-US"/>
        </w:rPr>
      </w:pPr>
      <w:r w:rsidRPr="00B65030">
        <w:rPr>
          <w:highlight w:val="cyan"/>
          <w:lang w:val="en-US"/>
        </w:rPr>
        <w:t xml:space="preserve">git branch -d </w:t>
      </w:r>
      <w:r w:rsidRPr="00015A8B">
        <w:rPr>
          <w:highlight w:val="cyan"/>
          <w:lang w:val="en-US"/>
        </w:rPr>
        <w:t>feature</w:t>
      </w:r>
    </w:p>
    <w:p w14:paraId="1E8DD3E5" w14:textId="3673215E" w:rsidR="00BF52AC" w:rsidRPr="00B65030" w:rsidRDefault="00B65030" w:rsidP="00B65030">
      <w:pPr>
        <w:ind w:left="1296"/>
        <w:rPr>
          <w:lang w:val="en-US"/>
        </w:rPr>
      </w:pPr>
      <w:r w:rsidRPr="00B65030">
        <w:rPr>
          <w:highlight w:val="cyan"/>
          <w:lang w:val="en-US"/>
        </w:rPr>
        <w:lastRenderedPageBreak/>
        <w:t xml:space="preserve">git push origin --delete </w:t>
      </w:r>
      <w:r w:rsidRPr="00015A8B">
        <w:rPr>
          <w:highlight w:val="cyan"/>
          <w:lang w:val="en-US"/>
        </w:rPr>
        <w:t>feature</w:t>
      </w:r>
    </w:p>
    <w:sectPr w:rsidR="00BF52AC" w:rsidRPr="00B6503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CE2C" w14:textId="77777777" w:rsidR="00C06E81" w:rsidRDefault="00C06E81" w:rsidP="00157969">
      <w:pPr>
        <w:spacing w:after="0" w:line="240" w:lineRule="auto"/>
      </w:pPr>
      <w:r>
        <w:separator/>
      </w:r>
    </w:p>
  </w:endnote>
  <w:endnote w:type="continuationSeparator" w:id="0">
    <w:p w14:paraId="2DE1ED90" w14:textId="77777777" w:rsidR="00C06E81" w:rsidRDefault="00C06E81" w:rsidP="001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88A3" w14:textId="77777777" w:rsidR="00C06E81" w:rsidRDefault="00C06E81" w:rsidP="00157969">
      <w:pPr>
        <w:spacing w:after="0" w:line="240" w:lineRule="auto"/>
      </w:pPr>
      <w:r>
        <w:separator/>
      </w:r>
    </w:p>
  </w:footnote>
  <w:footnote w:type="continuationSeparator" w:id="0">
    <w:p w14:paraId="1C27BACD" w14:textId="77777777" w:rsidR="00C06E81" w:rsidRDefault="00C06E81" w:rsidP="0015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F22C" w14:textId="4D269901" w:rsidR="00157969" w:rsidRPr="004F002B" w:rsidRDefault="00157969" w:rsidP="00157969">
    <w:pPr>
      <w:pStyle w:val="Header"/>
      <w:overflowPunct w:val="0"/>
      <w:autoSpaceDE w:val="0"/>
      <w:autoSpaceDN w:val="0"/>
      <w:adjustRightInd w:val="0"/>
      <w:textAlignment w:val="baseline"/>
      <w:rPr>
        <w:rFonts w:eastAsia="Times New Roman" w:cs="Calibri"/>
        <w:sz w:val="20"/>
        <w:szCs w:val="20"/>
      </w:rPr>
    </w:pPr>
    <w:r>
      <w:fldChar w:fldCharType="begin"/>
    </w:r>
    <w:r>
      <w:instrText xml:space="preserve"> INCLUDEPICTURE "https://encrypted-tbn0.gstatic.com/images?q=tbn%3A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jUULxu709yzkQfKy30eSLQWUrT4p7W_e0useCqj2iOvtUBovd&amp;usqp=CAU" \* MERGEFORMATINET </w:instrText>
    </w:r>
    <w:r>
      <w:fldChar w:fldCharType="separate"/>
    </w:r>
    <w:r w:rsidR="00E27821">
      <w:fldChar w:fldCharType="begin"/>
    </w:r>
    <w:r w:rsidR="00E27821">
      <w:instrText xml:space="preserve"> INCLUDEPICTURE  "https://encrypted-tbn0.gstatic.com/images?q=tbn:ANd9GcSjUULxu709yzkQfKy30eSLQWUrT4p7W_e0useCqj2iOvtUBovd&amp;usqp=CAU" \* MERGEFORMATINET </w:instrText>
    </w:r>
    <w:r w:rsidR="00E27821">
      <w:fldChar w:fldCharType="separate"/>
    </w:r>
    <w:r w:rsidR="00C06E81">
      <w:fldChar w:fldCharType="begin"/>
    </w:r>
    <w:r w:rsidR="00C06E81">
      <w:instrText xml:space="preserve"> </w:instrText>
    </w:r>
    <w:r w:rsidR="00C06E81">
      <w:instrText>INCLUDEPICTURE  "https://encrypted-tbn0.gstatic.com/images?q=tbn:ANd9GcSjUULxu709yzkQfKy30eSLQWUrT4p7W_e0useCqj2iOvtUBovd&amp;usqp=CAU" \* MERGEFORMATINET</w:instrText>
    </w:r>
    <w:r w:rsidR="00C06E81">
      <w:instrText xml:space="preserve"> </w:instrText>
    </w:r>
    <w:r w:rsidR="00C06E81">
      <w:fldChar w:fldCharType="separate"/>
    </w:r>
    <w:r w:rsidR="00C06E81">
      <w:pict w14:anchorId="501FD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Today's Trademark- DHL - LexProtector Blog" style="width:1in;height:28.9pt">
          <v:imagedata r:id="rId1" r:href="rId2"/>
        </v:shape>
      </w:pict>
    </w:r>
    <w:r w:rsidR="00C06E81">
      <w:fldChar w:fldCharType="end"/>
    </w:r>
    <w:r w:rsidR="00E2782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rPr>
        <w:noProof/>
        <w:lang w:eastAsia="en-GB"/>
      </w:rPr>
      <w:drawing>
        <wp:inline distT="0" distB="0" distL="0" distR="0" wp14:anchorId="5CC8A9F5" wp14:editId="192CF9BE">
          <wp:extent cx="866775" cy="347980"/>
          <wp:effectExtent l="0" t="0" r="9525" b="0"/>
          <wp:docPr id="7" name="Picture 7" descr="Billedresultat for IB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ledresultat for IBM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7C202" w14:textId="77777777" w:rsidR="00157969" w:rsidRDefault="00157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583"/>
    <w:multiLevelType w:val="hybridMultilevel"/>
    <w:tmpl w:val="08E0E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E7DE4"/>
    <w:multiLevelType w:val="hybridMultilevel"/>
    <w:tmpl w:val="C7D6E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DE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702158"/>
    <w:multiLevelType w:val="hybridMultilevel"/>
    <w:tmpl w:val="1D52405E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91"/>
    <w:rsid w:val="00015A8B"/>
    <w:rsid w:val="000230F2"/>
    <w:rsid w:val="000447C4"/>
    <w:rsid w:val="00073578"/>
    <w:rsid w:val="00076573"/>
    <w:rsid w:val="00084B72"/>
    <w:rsid w:val="00157969"/>
    <w:rsid w:val="00172891"/>
    <w:rsid w:val="001D4930"/>
    <w:rsid w:val="002C6F42"/>
    <w:rsid w:val="00315236"/>
    <w:rsid w:val="00354EAA"/>
    <w:rsid w:val="00467FD9"/>
    <w:rsid w:val="00547F0E"/>
    <w:rsid w:val="00590C6E"/>
    <w:rsid w:val="005C1EE8"/>
    <w:rsid w:val="0073018A"/>
    <w:rsid w:val="00751F06"/>
    <w:rsid w:val="007A19A1"/>
    <w:rsid w:val="00804DC5"/>
    <w:rsid w:val="008673B1"/>
    <w:rsid w:val="009765B0"/>
    <w:rsid w:val="00A669C3"/>
    <w:rsid w:val="00A84B93"/>
    <w:rsid w:val="00A925FE"/>
    <w:rsid w:val="00B34DC8"/>
    <w:rsid w:val="00B65030"/>
    <w:rsid w:val="00BD1599"/>
    <w:rsid w:val="00BF52AC"/>
    <w:rsid w:val="00C06E81"/>
    <w:rsid w:val="00C379EB"/>
    <w:rsid w:val="00D62B5B"/>
    <w:rsid w:val="00E27821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6F67D"/>
  <w15:chartTrackingRefBased/>
  <w15:docId w15:val="{35E3ADC1-8285-437D-BFA1-54FE6C78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89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5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05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05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05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05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05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05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05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7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728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2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0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0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0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0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3018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1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1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18A"/>
    <w:rPr>
      <w:color w:val="0563C1" w:themeColor="hyperlink"/>
      <w:u w:val="single"/>
    </w:rPr>
  </w:style>
  <w:style w:type="paragraph" w:styleId="Header">
    <w:name w:val="header"/>
    <w:aliases w:val="header odd,Heading 21,Heading2,H22,list2,H2-Heading 2"/>
    <w:basedOn w:val="Normal"/>
    <w:link w:val="HeaderChar"/>
    <w:uiPriority w:val="99"/>
    <w:unhideWhenUsed/>
    <w:rsid w:val="0015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,Heading 21 Char,Heading2 Char,H22 Char,list2 Char,H2-Heading 2 Char"/>
    <w:basedOn w:val="DefaultParagraphFont"/>
    <w:link w:val="Header"/>
    <w:uiPriority w:val="99"/>
    <w:rsid w:val="00157969"/>
  </w:style>
  <w:style w:type="paragraph" w:styleId="Footer">
    <w:name w:val="footer"/>
    <w:basedOn w:val="Normal"/>
    <w:link w:val="FooterChar"/>
    <w:uiPriority w:val="99"/>
    <w:unhideWhenUsed/>
    <w:rsid w:val="0015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encrypted-tbn0.gstatic.com/images?q=tbn:ANd9GcSjUULxu709yzkQfKy30eSLQWUrT4p7W_e0useCqj2iOvtUBovd&amp;usqp=CA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6806AF379F24EA5D8A91FF7E06C97" ma:contentTypeVersion="0" ma:contentTypeDescription="Create a new document." ma:contentTypeScope="" ma:versionID="1794e187b9e68b36ed9cdfa2a991d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4a693b06330e4cf3fdbade1d9476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24D-5477-4BE6-BE9E-DF6384AE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8C2F0-7ADA-4183-950E-083E85E4A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41B8F-8C1F-4670-887C-F43D89636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1C371-A037-49EB-A57B-E03943B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 Sinha</dc:creator>
  <cp:keywords/>
  <dc:description/>
  <cp:lastModifiedBy>Sanjeev Sinha</cp:lastModifiedBy>
  <cp:revision>27</cp:revision>
  <dcterms:created xsi:type="dcterms:W3CDTF">2020-05-24T14:51:00Z</dcterms:created>
  <dcterms:modified xsi:type="dcterms:W3CDTF">2020-05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6806AF379F24EA5D8A91FF7E06C97</vt:lpwstr>
  </property>
</Properties>
</file>